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8E08" w14:textId="77777777"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4124D2">
        <w:rPr>
          <w:rFonts w:ascii="Arial" w:hAnsi="Arial"/>
          <w:sz w:val="32"/>
        </w:rPr>
        <w:t>březnu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14:paraId="67F2A4B1" w14:textId="77777777" w:rsidR="004124D2" w:rsidRDefault="004124D2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14:paraId="7D2E7CFC" w14:textId="47ED8C5D" w:rsidR="0009522D" w:rsidRDefault="0009522D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14:paraId="7F2EA266" w14:textId="77777777" w:rsidR="0009522D" w:rsidRDefault="0009522D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8CDEE1" w14:textId="4FB9B568" w:rsidR="0009522D" w:rsidRDefault="004124D2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4124D2">
        <w:rPr>
          <w:rFonts w:ascii="Arial" w:hAnsi="Arial" w:cs="Arial"/>
          <w:b/>
          <w:sz w:val="20"/>
          <w:szCs w:val="20"/>
        </w:rPr>
        <w:t>Meziměsíčně klesly ceny</w:t>
      </w:r>
      <w:r w:rsidRPr="004124D2">
        <w:rPr>
          <w:rFonts w:ascii="Arial" w:hAnsi="Arial" w:cs="Arial"/>
          <w:sz w:val="20"/>
          <w:szCs w:val="20"/>
        </w:rPr>
        <w:t xml:space="preserve"> </w:t>
      </w:r>
      <w:r w:rsidRPr="004124D2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4124D2">
        <w:rPr>
          <w:rFonts w:ascii="Arial" w:hAnsi="Arial" w:cs="Arial"/>
          <w:sz w:val="20"/>
          <w:szCs w:val="20"/>
        </w:rPr>
        <w:t>o 1,0 %.</w:t>
      </w:r>
    </w:p>
    <w:p w14:paraId="22713891" w14:textId="77777777" w:rsidR="0009522D" w:rsidRDefault="0009522D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A0BDD5A" w14:textId="6C93C7B9" w:rsidR="0009522D" w:rsidRDefault="0009522D" w:rsidP="004124D2">
      <w:pPr>
        <w:tabs>
          <w:tab w:val="left" w:pos="851"/>
          <w:tab w:val="left" w:pos="993"/>
        </w:tabs>
        <w:spacing w:line="276" w:lineRule="auto"/>
        <w:rPr>
          <w:noProof/>
        </w:rPr>
      </w:pPr>
      <w:r w:rsidRPr="00CA045C">
        <w:rPr>
          <w:noProof/>
        </w:rPr>
        <w:pict w14:anchorId="671A5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6pt;height:325.2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">
            <v:imagedata r:id="rId5" o:title=""/>
            <o:lock v:ext="edit" aspectratio="f"/>
          </v:shape>
        </w:pict>
      </w:r>
    </w:p>
    <w:p w14:paraId="7C61F51F" w14:textId="77777777" w:rsidR="0009522D" w:rsidRDefault="0009522D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7B90C00" w14:textId="77777777" w:rsidR="0009522D" w:rsidRDefault="004124D2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4124D2">
        <w:rPr>
          <w:rFonts w:ascii="Arial" w:hAnsi="Arial" w:cs="Arial"/>
          <w:sz w:val="20"/>
          <w:szCs w:val="20"/>
        </w:rPr>
        <w:t xml:space="preserve">Ceny elektřiny, plynu, páry a klimatizovaného vzduchu byly nižší o 3,4 %, z toho ceny elektřiny, přenosu, rozvodu a obchodu s elektřinou o 4,0 %. Snížily se </w:t>
      </w:r>
      <w:proofErr w:type="gramStart"/>
      <w:r w:rsidRPr="004124D2">
        <w:rPr>
          <w:rFonts w:ascii="Arial" w:hAnsi="Arial" w:cs="Arial"/>
          <w:sz w:val="20"/>
          <w:szCs w:val="20"/>
        </w:rPr>
        <w:t>ceny  koksu</w:t>
      </w:r>
      <w:proofErr w:type="gramEnd"/>
      <w:r w:rsidRPr="004124D2">
        <w:rPr>
          <w:rFonts w:ascii="Arial" w:hAnsi="Arial" w:cs="Arial"/>
          <w:sz w:val="20"/>
          <w:szCs w:val="20"/>
        </w:rPr>
        <w:t xml:space="preserve"> a rafinovaných ropných produktů.</w:t>
      </w:r>
    </w:p>
    <w:p w14:paraId="6556AF94" w14:textId="77777777" w:rsidR="0009522D" w:rsidRDefault="004124D2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4124D2">
        <w:rPr>
          <w:rFonts w:ascii="Arial" w:hAnsi="Arial" w:cs="Arial"/>
          <w:sz w:val="20"/>
          <w:szCs w:val="20"/>
        </w:rPr>
        <w:t xml:space="preserve">Ceny chemických látek a chemických přípravků klesly o 3,0 % a papíru a výrobků z papíru o 2,8 %. Ceny potravinářských výrobků byly nižší o 0,3 %, z toho zejména rostlinných a živočišných olejů a tuků o 4,9 %. </w:t>
      </w:r>
    </w:p>
    <w:p w14:paraId="62A507B2" w14:textId="723B3B16" w:rsidR="00914D16" w:rsidRPr="004124D2" w:rsidRDefault="004124D2" w:rsidP="004124D2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  <w:sz w:val="20"/>
          <w:szCs w:val="20"/>
        </w:rPr>
      </w:pPr>
      <w:r w:rsidRPr="004124D2">
        <w:rPr>
          <w:rFonts w:ascii="Arial" w:hAnsi="Arial" w:cs="Arial"/>
          <w:sz w:val="20"/>
          <w:szCs w:val="20"/>
        </w:rPr>
        <w:t>Vzrostly ceny ostatní těžby a dobývání nerostných surovin o 5,4 %, motorových vozidel o 0,5 % a nápojů o 1,4 %.</w:t>
      </w:r>
    </w:p>
    <w:p w14:paraId="4ECD5414" w14:textId="77777777" w:rsidR="0009522D" w:rsidRDefault="0009522D" w:rsidP="0009522D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A3CC69A" w14:textId="499AB2E2" w:rsidR="005937E4" w:rsidRDefault="005937E4" w:rsidP="0009522D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14:paraId="689BE55F" w14:textId="77777777"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14:paraId="3FBB6F23" w14:textId="77777777" w:rsidR="008E0052" w:rsidRDefault="004A02EF" w:rsidP="0009522D">
      <w:pPr>
        <w:tabs>
          <w:tab w:val="left" w:pos="1134"/>
        </w:tabs>
        <w:rPr>
          <w:rFonts w:ascii="Arial" w:hAnsi="Arial" w:cs="Arial"/>
          <w:sz w:val="20"/>
        </w:rPr>
      </w:pPr>
      <w:r>
        <w:pict w14:anchorId="105E9B71">
          <v:shape id="_x0000_i1025" type="#_x0000_t75" style="width:404.4pt;height:108.6pt">
            <v:imagedata r:id="rId6" o:title=""/>
          </v:shape>
        </w:pict>
      </w:r>
    </w:p>
    <w:p w14:paraId="14A374B3" w14:textId="77777777" w:rsidR="00CF19F5" w:rsidRDefault="00CF19F5" w:rsidP="00B9609B">
      <w:pPr>
        <w:tabs>
          <w:tab w:val="left" w:pos="1134"/>
        </w:tabs>
        <w:rPr>
          <w:rFonts w:ascii="Arial" w:hAnsi="Arial" w:cs="Arial"/>
          <w:sz w:val="20"/>
        </w:rPr>
      </w:pPr>
    </w:p>
    <w:p w14:paraId="6D51DA52" w14:textId="6B7D7D8C" w:rsidR="0009522D" w:rsidRDefault="0009522D" w:rsidP="007E3F25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09522D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Meziroční srovnání:</w:t>
      </w:r>
    </w:p>
    <w:p w14:paraId="484666E9" w14:textId="77777777" w:rsidR="0009522D" w:rsidRPr="0009522D" w:rsidRDefault="0009522D" w:rsidP="007E3F25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2840182" w14:textId="5AD48F99" w:rsidR="0009522D" w:rsidRDefault="006D4052" w:rsidP="007E3F25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D4052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6D4052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se meziročně</w:t>
      </w:r>
      <w:r w:rsidRPr="006D405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6D4052">
        <w:rPr>
          <w:rFonts w:ascii="Arial" w:eastAsia="Calibri" w:hAnsi="Arial" w:cs="Arial"/>
          <w:b/>
          <w:bCs/>
          <w:sz w:val="20"/>
          <w:szCs w:val="20"/>
          <w:lang w:eastAsia="en-US"/>
        </w:rPr>
        <w:t>zvýšily</w:t>
      </w:r>
      <w:r w:rsidRPr="006D4052">
        <w:rPr>
          <w:rFonts w:ascii="Arial" w:eastAsia="Calibri" w:hAnsi="Arial" w:cs="Arial"/>
          <w:bCs/>
          <w:sz w:val="20"/>
          <w:szCs w:val="20"/>
          <w:lang w:eastAsia="en-US"/>
        </w:rPr>
        <w:t xml:space="preserve"> o 10,2 % (v únoru o 16,0 %).</w:t>
      </w:r>
    </w:p>
    <w:p w14:paraId="2795BC25" w14:textId="77777777" w:rsidR="008D5F26" w:rsidRDefault="008D5F26" w:rsidP="007E3F25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0B11DA1" w14:textId="19484CF3" w:rsidR="0009522D" w:rsidRDefault="008D5F26" w:rsidP="007E3F25">
      <w:pPr>
        <w:spacing w:line="276" w:lineRule="auto"/>
        <w:rPr>
          <w:noProof/>
        </w:rPr>
      </w:pPr>
      <w:r w:rsidRPr="00CA045C">
        <w:rPr>
          <w:noProof/>
        </w:rPr>
        <w:pict w14:anchorId="06A71C97">
          <v:shape id="_x0000_i1030" type="#_x0000_t75" style="width:453.6pt;height:27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">
            <v:imagedata r:id="rId7" o:title=""/>
            <o:lock v:ext="edit" aspectratio="f"/>
          </v:shape>
        </w:pict>
      </w:r>
    </w:p>
    <w:p w14:paraId="189D7460" w14:textId="77777777" w:rsidR="008D5F26" w:rsidRDefault="008D5F26" w:rsidP="007E3F25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A045C">
        <w:rPr>
          <w:noProof/>
        </w:rPr>
        <w:pict w14:anchorId="75069A12">
          <v:shape id="_x0000_i1033" type="#_x0000_t75" style="width:453.6pt;height:36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">
            <v:imagedata r:id="rId8" o:title=""/>
            <o:lock v:ext="edit" aspectratio="f"/>
          </v:shape>
        </w:pict>
      </w:r>
    </w:p>
    <w:p w14:paraId="38029DD2" w14:textId="0FED2B29" w:rsidR="0009522D" w:rsidRPr="008D5F26" w:rsidRDefault="006D4052" w:rsidP="007E3F25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D4052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Ceny elektřiny, plynu, páry a klimatizovaného vzduchu vzrostly o 21,4 %, potravinářských výrobků a ostatních nekovových minerálních výrobků shodně o 23,4 % a černého a hnědého uhlí a lignitu o 80,6 %. </w:t>
      </w:r>
    </w:p>
    <w:p w14:paraId="1AE0408F" w14:textId="77777777" w:rsidR="0009522D" w:rsidRDefault="0009522D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30C4C07" w14:textId="576D659E" w:rsidR="006D4052" w:rsidRDefault="006D4052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D4052">
        <w:rPr>
          <w:rFonts w:ascii="Arial" w:eastAsia="Calibri" w:hAnsi="Arial" w:cs="Arial"/>
          <w:sz w:val="20"/>
          <w:szCs w:val="20"/>
          <w:lang w:eastAsia="en-US"/>
        </w:rPr>
        <w:t xml:space="preserve">Snížily se pouze ceny koksu a rafinovaných ropných produktů. </w:t>
      </w:r>
    </w:p>
    <w:p w14:paraId="6E9B888E" w14:textId="77777777" w:rsidR="0009522D" w:rsidRDefault="0009522D" w:rsidP="0009522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D44D172" w14:textId="77777777" w:rsidR="0009522D" w:rsidRDefault="0009522D" w:rsidP="0009522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4E2B20E" w14:textId="5FD29902" w:rsidR="009B6CA3" w:rsidRDefault="005937E4" w:rsidP="0009522D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14:paraId="27D57BF5" w14:textId="77777777"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14:paraId="44013AAC" w14:textId="77777777" w:rsidR="008E7C34" w:rsidRDefault="004A02EF" w:rsidP="0009522D">
      <w:r>
        <w:pict w14:anchorId="187E06CF">
          <v:shape id="_x0000_i1026" type="#_x0000_t75" style="width:404.4pt;height:72.6pt">
            <v:imagedata r:id="rId9" o:title=""/>
          </v:shape>
        </w:pict>
      </w:r>
    </w:p>
    <w:p w14:paraId="7E34BC10" w14:textId="77777777" w:rsidR="000D7CFF" w:rsidRDefault="000D7CFF">
      <w:pPr>
        <w:rPr>
          <w:rFonts w:ascii="Arial" w:hAnsi="Arial" w:cs="Arial"/>
          <w:sz w:val="20"/>
        </w:rPr>
      </w:pPr>
    </w:p>
    <w:p w14:paraId="481F9B03" w14:textId="77777777"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F8A9CD3" w14:textId="77777777" w:rsidR="006D4052" w:rsidRPr="006D4052" w:rsidRDefault="006D4052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D4052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6D4052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6D4052">
        <w:rPr>
          <w:rFonts w:ascii="Arial" w:eastAsia="Calibri" w:hAnsi="Arial" w:cs="Arial"/>
          <w:sz w:val="20"/>
          <w:szCs w:val="20"/>
          <w:lang w:eastAsia="en-US"/>
        </w:rPr>
        <w:t xml:space="preserve"> byly vyšší zejména ceny zboží krátkodobé spotřeby o 19,4 % a energií o 12,3 %. Ceny </w:t>
      </w:r>
      <w:r w:rsidRPr="006D4052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6D40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D4052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6D4052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6D4052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6D4052">
        <w:rPr>
          <w:rFonts w:ascii="Arial" w:eastAsia="Calibri" w:hAnsi="Arial" w:cs="Arial"/>
          <w:sz w:val="20"/>
          <w:szCs w:val="20"/>
          <w:lang w:eastAsia="en-US"/>
        </w:rPr>
        <w:t xml:space="preserve"> zvýšily o 9,5 % (v únoru o 12,4 %). </w:t>
      </w:r>
    </w:p>
    <w:p w14:paraId="03AF4996" w14:textId="77777777"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6A6A793" w14:textId="77777777"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6D4052">
        <w:rPr>
          <w:rFonts w:ascii="Arial" w:hAnsi="Arial" w:cs="Arial"/>
          <w:sz w:val="20"/>
          <w:szCs w:val="20"/>
        </w:rPr>
        <w:t>2</w:t>
      </w:r>
      <w:r w:rsidR="00573148">
        <w:rPr>
          <w:rFonts w:ascii="Arial" w:hAnsi="Arial" w:cs="Arial"/>
          <w:sz w:val="20"/>
          <w:szCs w:val="20"/>
        </w:rPr>
        <w:t>,</w:t>
      </w:r>
      <w:r w:rsidR="006D4052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14:paraId="7277B96C" w14:textId="77777777"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14:paraId="45332D7F" w14:textId="77777777" w:rsidR="0009522D" w:rsidRDefault="0009522D" w:rsidP="0009522D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únor 2023</w:t>
      </w:r>
    </w:p>
    <w:p w14:paraId="5F655CF0" w14:textId="77777777" w:rsidR="004A02EF" w:rsidRDefault="004A02EF" w:rsidP="004A02EF">
      <w:pPr>
        <w:rPr>
          <w:rFonts w:ascii="Arial" w:hAnsi="Arial" w:cs="Arial"/>
          <w:b/>
          <w:sz w:val="20"/>
          <w:szCs w:val="20"/>
        </w:rPr>
      </w:pPr>
    </w:p>
    <w:p w14:paraId="10C1EF3C" w14:textId="5F4118E8" w:rsidR="004A02EF" w:rsidRDefault="004A02EF" w:rsidP="004A02EF">
      <w:pPr>
        <w:rPr>
          <w:rFonts w:ascii="Arial" w:hAnsi="Arial" w:cs="Arial"/>
          <w:sz w:val="20"/>
          <w:szCs w:val="20"/>
        </w:rPr>
      </w:pPr>
      <w:r w:rsidRPr="00CF1767">
        <w:rPr>
          <w:rFonts w:ascii="Arial" w:hAnsi="Arial" w:cs="Arial"/>
          <w:b/>
          <w:sz w:val="20"/>
          <w:szCs w:val="20"/>
        </w:rPr>
        <w:t>101112 Vepřové maso</w:t>
      </w:r>
      <w:r>
        <w:rPr>
          <w:rFonts w:ascii="Arial" w:hAnsi="Arial" w:cs="Arial"/>
          <w:sz w:val="20"/>
          <w:szCs w:val="20"/>
        </w:rPr>
        <w:t xml:space="preserve">: </w:t>
      </w:r>
      <w:r w:rsidRPr="00CF1767">
        <w:rPr>
          <w:rFonts w:ascii="Arial" w:hAnsi="Arial" w:cs="Arial"/>
          <w:sz w:val="20"/>
          <w:szCs w:val="20"/>
        </w:rPr>
        <w:t>růst nákupních cen prasat</w:t>
      </w:r>
    </w:p>
    <w:p w14:paraId="7B038851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</w:p>
    <w:p w14:paraId="51917C1E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  <w:r w:rsidRPr="00CF1767">
        <w:rPr>
          <w:rFonts w:ascii="Arial" w:hAnsi="Arial" w:cs="Arial"/>
          <w:b/>
          <w:sz w:val="20"/>
          <w:szCs w:val="20"/>
        </w:rPr>
        <w:t>101314 Dušená šunka</w:t>
      </w:r>
      <w:r>
        <w:rPr>
          <w:rFonts w:ascii="Arial" w:hAnsi="Arial" w:cs="Arial"/>
          <w:sz w:val="20"/>
          <w:szCs w:val="20"/>
        </w:rPr>
        <w:t>: z</w:t>
      </w:r>
      <w:r w:rsidRPr="00CF1767">
        <w:rPr>
          <w:rFonts w:ascii="Arial" w:hAnsi="Arial" w:cs="Arial"/>
          <w:sz w:val="20"/>
          <w:szCs w:val="20"/>
        </w:rPr>
        <w:t>dražení, vyšší ceny vstupních surovin</w:t>
      </w:r>
    </w:p>
    <w:p w14:paraId="55536BEE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</w:p>
    <w:p w14:paraId="7C606BEA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  <w:r w:rsidRPr="00CF1767">
        <w:rPr>
          <w:rFonts w:ascii="Arial" w:hAnsi="Arial" w:cs="Arial"/>
          <w:b/>
          <w:sz w:val="20"/>
          <w:szCs w:val="20"/>
        </w:rPr>
        <w:t>105130 Máslo:</w:t>
      </w:r>
      <w:r w:rsidRPr="00CF1767">
        <w:rPr>
          <w:rFonts w:ascii="Arial" w:hAnsi="Arial" w:cs="Arial"/>
          <w:sz w:val="20"/>
          <w:szCs w:val="20"/>
        </w:rPr>
        <w:t xml:space="preserve"> konkurence trhu</w:t>
      </w:r>
    </w:p>
    <w:p w14:paraId="1A18E3C6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</w:p>
    <w:p w14:paraId="47E6EED5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  <w:r w:rsidRPr="00CF1767">
        <w:rPr>
          <w:rFonts w:ascii="Arial" w:hAnsi="Arial" w:cs="Arial"/>
          <w:b/>
          <w:sz w:val="20"/>
          <w:szCs w:val="20"/>
        </w:rPr>
        <w:t>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CF1767">
        <w:rPr>
          <w:rFonts w:ascii="Arial" w:hAnsi="Arial" w:cs="Arial"/>
          <w:sz w:val="20"/>
          <w:szCs w:val="20"/>
        </w:rPr>
        <w:t>akční ceny</w:t>
      </w:r>
    </w:p>
    <w:p w14:paraId="01653B4C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</w:p>
    <w:p w14:paraId="23A084E3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  <w:r w:rsidRPr="00CF1767">
        <w:rPr>
          <w:rFonts w:ascii="Arial" w:hAnsi="Arial" w:cs="Arial"/>
          <w:b/>
          <w:sz w:val="20"/>
          <w:szCs w:val="20"/>
        </w:rPr>
        <w:t>106121 Pšeničná mouka chlebová</w:t>
      </w:r>
      <w:r>
        <w:rPr>
          <w:rFonts w:ascii="Arial" w:hAnsi="Arial" w:cs="Arial"/>
          <w:sz w:val="20"/>
          <w:szCs w:val="20"/>
        </w:rPr>
        <w:t xml:space="preserve">: </w:t>
      </w:r>
      <w:r w:rsidRPr="00CF1767">
        <w:rPr>
          <w:rFonts w:ascii="Arial" w:hAnsi="Arial" w:cs="Arial"/>
          <w:sz w:val="20"/>
          <w:szCs w:val="20"/>
        </w:rPr>
        <w:t>další poklesy vlivem dovozu levnější</w:t>
      </w:r>
      <w:r>
        <w:rPr>
          <w:rFonts w:ascii="Arial" w:hAnsi="Arial" w:cs="Arial"/>
          <w:sz w:val="20"/>
          <w:szCs w:val="20"/>
        </w:rPr>
        <w:t xml:space="preserve"> pšenice</w:t>
      </w:r>
    </w:p>
    <w:p w14:paraId="6016CDBC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</w:p>
    <w:p w14:paraId="65DF7F65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  <w:r w:rsidRPr="00CF1767">
        <w:rPr>
          <w:rFonts w:ascii="Arial" w:hAnsi="Arial" w:cs="Arial"/>
          <w:b/>
          <w:sz w:val="20"/>
          <w:szCs w:val="20"/>
        </w:rPr>
        <w:t>106121 Pšeničná mouka hladká pekařsk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F1767">
        <w:rPr>
          <w:rFonts w:ascii="Arial" w:hAnsi="Arial" w:cs="Arial"/>
          <w:sz w:val="20"/>
          <w:szCs w:val="20"/>
        </w:rPr>
        <w:t>další poklesy vlivem dovozu levnější</w:t>
      </w:r>
      <w:r>
        <w:rPr>
          <w:rFonts w:ascii="Arial" w:hAnsi="Arial" w:cs="Arial"/>
          <w:sz w:val="20"/>
          <w:szCs w:val="20"/>
        </w:rPr>
        <w:t xml:space="preserve"> pšenice</w:t>
      </w:r>
    </w:p>
    <w:p w14:paraId="4A2742F9" w14:textId="77777777" w:rsidR="004A02EF" w:rsidRDefault="004A02EF" w:rsidP="004A02EF">
      <w:pPr>
        <w:rPr>
          <w:rFonts w:ascii="Arial" w:hAnsi="Arial" w:cs="Arial"/>
          <w:sz w:val="20"/>
          <w:szCs w:val="20"/>
        </w:rPr>
      </w:pPr>
    </w:p>
    <w:p w14:paraId="76114A5C" w14:textId="77777777"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202C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522D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2EF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5F26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2510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8DE53D2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22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22D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DF33-B1B5-4313-B670-81936FB3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3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anek</cp:lastModifiedBy>
  <cp:revision>461</cp:revision>
  <cp:lastPrinted>2011-06-10T07:57:00Z</cp:lastPrinted>
  <dcterms:created xsi:type="dcterms:W3CDTF">2013-12-13T13:26:00Z</dcterms:created>
  <dcterms:modified xsi:type="dcterms:W3CDTF">2023-04-14T08:28:00Z</dcterms:modified>
</cp:coreProperties>
</file>